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475758B6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1646B408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7BA7E3CA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6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928FEC7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bookmarkStart w:id="0" w:name="_Hlk109635338"/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7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419528DF" w:rsidR="001B1F72" w:rsidRPr="001B4347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8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 pareigos</w:t>
            </w:r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 pareigos</w:t>
            </w:r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2493" w14:textId="77777777" w:rsidR="008373F6" w:rsidRDefault="008373F6">
      <w:pPr>
        <w:spacing w:after="0" w:line="240" w:lineRule="auto"/>
      </w:pPr>
      <w:r>
        <w:separator/>
      </w:r>
    </w:p>
  </w:endnote>
  <w:endnote w:type="continuationSeparator" w:id="0">
    <w:p w14:paraId="684AA1D9" w14:textId="77777777" w:rsidR="008373F6" w:rsidRDefault="008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4700" w14:textId="77777777" w:rsidR="008373F6" w:rsidRDefault="008373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A27990" w14:textId="77777777" w:rsidR="008373F6" w:rsidRDefault="0083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1F72"/>
    <w:rsid w:val="001B4347"/>
    <w:rsid w:val="0023483C"/>
    <w:rsid w:val="002C3507"/>
    <w:rsid w:val="002C51A3"/>
    <w:rsid w:val="00367A4E"/>
    <w:rsid w:val="003800DF"/>
    <w:rsid w:val="00477194"/>
    <w:rsid w:val="004863A7"/>
    <w:rsid w:val="004E26A8"/>
    <w:rsid w:val="004E39A5"/>
    <w:rsid w:val="00536ED1"/>
    <w:rsid w:val="00545D65"/>
    <w:rsid w:val="005C2BE7"/>
    <w:rsid w:val="006259E4"/>
    <w:rsid w:val="006E7DBA"/>
    <w:rsid w:val="00790313"/>
    <w:rsid w:val="008373F6"/>
    <w:rsid w:val="0090074A"/>
    <w:rsid w:val="00907824"/>
    <w:rsid w:val="009F039B"/>
    <w:rsid w:val="00A46141"/>
    <w:rsid w:val="00AE333A"/>
    <w:rsid w:val="00B50869"/>
    <w:rsid w:val="00BB3607"/>
    <w:rsid w:val="00BF5C3D"/>
    <w:rsid w:val="00CF304F"/>
    <w:rsid w:val="00D111C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Violeta Ambrazevičienė</cp:lastModifiedBy>
  <cp:revision>2</cp:revision>
  <dcterms:created xsi:type="dcterms:W3CDTF">2022-08-12T05:12:00Z</dcterms:created>
  <dcterms:modified xsi:type="dcterms:W3CDTF">2022-08-12T05:12:00Z</dcterms:modified>
</cp:coreProperties>
</file>